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2007 vom 16. Oktober 2007</w:t>
      </w:r>
    </w:p>
    <w:p>
      <w:r>
        <w:t>Bundesgericht, 2007-10-16, FR</w:t>
      </w:r>
    </w:p>
    <w:p>
      <w:r>
        <w:rPr>
          <w:b/>
        </w:rPr>
        <w:t xml:space="preserve">Quelle: </w:t>
      </w:r>
      <w:r>
        <w:t>https://mcp.opencaselaw.ch/entscheid/bger_6B_272_2007</w:t>
      </w:r>
    </w:p>
    <w:p>
      <w:r>
        <w:t>FR: TF 6B 272/2007 du 16 octobre 2007</w:t>
      </w:r>
    </w:p>
    <w:p>
      <w:r>
        <w:t>IT: TF 6B 272/2007 del 16 ottobre 2007</w:t>
      </w:r>
    </w:p>
    <w:p>
      <w:pPr>
        <w:pStyle w:val="Heading2"/>
      </w:pPr>
      <w:r>
        <w:t>Regeste</w:t>
      </w:r>
    </w:p>
    <w:p>
      <w:r>
        <w:t>Violation simple des règles de la circulation routière | Infractions</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Le recours en matière pénale peut être formé contre toute décision rendue dans une cause de droit pénal ( art. 78 al. 1 LTF ) par une autorité de dernière instance ( art. 80 al. 1 LTF ). Rendue en matière pénale, la décision attaquée ne peut faire l'objet d'aucun recours cantonal, de sorte que, bien qu'elle n'émane pas d'un tribunal supérieur, le recours en matière pénale est recevable en vertu de l' art. 80 LTF en relation avec l' art. 130 al. 1 LTF . Par ailleurs, le recourant, qui remplit manifestement les conditions de l' art. 81 al. 1 LTF , est habilité à recouri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 Le Tribunal fédéral applique le droit d'office ( art. 106 al. 1 LTF ). Il n'est donc limité ni par les arguments du recourant ni par la motivation de l'autorité précédente. Toutefois, compte tenu de l'exigence de motivation prévue à l' art. 42 al. 1 et 2 LTF , et dont la sanction est l'irrecevabilité ( art. 108 al. 1 let. b LTF ), il n'examine en principe que les griefs invoqués et n'est pas tenu de traiter des questions qui ne sont plus discutées devant lui. Il ne peut aller au-delà des conclusions des parties ( art. 107 al. 1 LTF ).</w:t>
      </w:r>
    </w:p>
    <w:p>
      <w:r>
        <w:rPr>
          <w:b/>
        </w:rPr>
        <w:t>E. 2</w:t>
      </w:r>
    </w:p>
    <w:p>
      <w:r>
        <w:t>Le recourant reproche à l'autorité cantonale d'avoir violé le principe «in dubio pro reo». Il fait valoir que les explications des deux conducteurs impliqués dans l'accident sont irrémédiablement contradictoires, que les éléments qui ont entraîné la conviction du tribunal ne sont pas déterminants, de sorte qu'un doute subsiste, qui doit lui profiter. La présomption d'innocence est garantie par les art. 32 al. 1 Cst. et 6 par. 2 CEDH, qui ont la même portée. Elle a pour corollaire le principe « in dubio pro reo », qui concerne tant le fardeau de la preuve que l'appréciation des preuves. En tant que règle de l'appréciation des preuves, ell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trancher cette question.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encore qu'elle soit arbitraire dans son résultat ( ATF 132 I 13 consid. 5.1 p. 17; 131 I 217 consid. 2.1 p. 219, 57 consid. 2 p. 61; 129 I 173 consid. 3.1 p. 178).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 En l'espèce, il n'appert nullement, et le recourant ne le prétend d'ailleurs lui-même pas, que l'autorité cantonale aurait renversé le fardeau de la preuve, ni qu'elle aurait éprouvé un doute qu'elle aurait interprété en défaveur de l'accusé. La seule question soulevée par le recourant est celle de savoir si l'autorité cantonale aurait dû éprouver un doute. Il y a lieu de relever tout d'abord que le tribunal de police ne pouvait fonder sa conviction sur les déclarations de la conductrice dont le véhicule est entré en collision avec celui du recourant avec la seule motivation qu'en se rendant sur les lieux, le tribunal avait pu constater que la version des faits donnée par celle-ci n'était pas exclue. C'est en effet le principe même de la présomption d'innocence que d'imposer au juge dans un tel cas, où deux versions des faits sont possibles et où subsiste donc un doute, de choisir celle qui est la plus favorable à l'accusé. Le recourant soutient que les déclarations de A.________ sont pour le moins sujettes à caution car elle a déclaré devant le tribunal n'avoir pas pris garde à la phase du feu pour les usagers circulant en direction de la route d'Oron alors que devant la police elle avait mentionné que cette phase était au rouge. Il n'en demeure pas moins qu'elle n'a jamais varié sur le seul point relevant, savoir que le feu était vert pour la direction qu'elle entendait emprunter. Ce sont les déclarations du recourant qui ont plus varié. D'une part, il a déclaré devant le tribunal que le véhicule de A.________ circulait à vive allure, alors qu'il n'avait pas fait la moindre allusion à la vitesse de celui-ci dans les déclarations qu'il a faites à la police immédiatement après la collision. D'autre part, devant le tribunal, le recourant a affirmé qu'il avait regardé les feux en amont avant de s'engager et qu'il avait constaté qu'ils étaient en phase rouge pour les usagers en direction de Berne comme pour ceux qui se dirigeaient vers Oron. Il ressort en revanche du constat d'accident qu'il a déclaré à la police que les feux étaient orange. Dans ces circonstances, et compte tenu des différents éléments dont il disposait, le tribunal de police pouvait sans arbitraire accorder plus de crédit aux déclarations de A.________, qui n'ont jamais varié sur le point essentiel, savoir le fait que le feu ait été vert pour la direction dans laquelle elle circulait, qu'à celles du recourant, qui se sont modifiées après le prononcé préfectoral. Dès lors, l'appréciation des preuves n'apparaissant pas arbitraire dans son résultat, le tribunal ne devait pas éprouver un doute sérieux et insurmontable et pouvait, sans violer la présomption d'innocence, se déclarer convaincu de la culpabilité de l'accusé. Le grief du recourant est donc mal fondé.</w:t>
      </w:r>
    </w:p>
    <w:p>
      <w:r>
        <w:rPr>
          <w:b/>
        </w:rPr>
        <w:t>E. 3</w:t>
      </w:r>
    </w:p>
    <w:p>
      <w:r>
        <w:t>Le recours doit ainsi être rejeté et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